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大学英语系列教材  大学英语口语教程  第4册</w:t>
      </w:r>
    </w:p>
    <w:p>
      <w:r>
        <w:rPr>
          <w:rFonts w:ascii="宋体" w:hAnsi="宋体" w:eastAsia="宋体"/>
          <w:sz w:val="24"/>
        </w:rPr>
        <w:t>周红红总主编；胡志先主编；李岩，李淞，吴晓春，张秋艳，周志杰，郭艳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大学英语系列教材  大学英语口语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红总主编；胡志先主编；李岩，李淞，吴晓春，张秋艳，周志杰，郭艳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472.html</w:t>
      </w:r>
    </w:p>
    <w:p>
      <w:r>
        <w:t>更多相关图书推荐：https://www.jiaokey.com</w:t>
      </w:r>
    </w:p>
    <w:p>
      <w:r>
        <w:t>周红红总主编；胡志先主编；李岩，李淞，吴晓春，张秋艳，周志杰，郭艳秋编 其他作品：https://www.jiaokey.com/tag/周红红总主编；胡志先主编；李岩，李淞，吴晓春，张秋艳，周志杰，郭艳秋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高等学校大学英语系列教材  大学英语口语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